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9C543" w14:textId="685B1740" w:rsidR="0070423B" w:rsidRDefault="009C7584" w:rsidP="003664DC">
      <w:pPr>
        <w:pStyle w:val="Heading1"/>
        <w:pBdr>
          <w:top w:val="none" w:sz="0" w:space="0" w:color="auto"/>
        </w:pBdr>
        <w:spacing w:before="0" w:line="216" w:lineRule="auto"/>
        <w:rPr>
          <w:b w:val="0"/>
          <w:color w:val="595959" w:themeColor="text1" w:themeTint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69E8F9" wp14:editId="6F33D58A">
                <wp:simplePos x="0" y="0"/>
                <wp:positionH relativeFrom="column">
                  <wp:posOffset>4294505</wp:posOffset>
                </wp:positionH>
                <wp:positionV relativeFrom="paragraph">
                  <wp:posOffset>-177280</wp:posOffset>
                </wp:positionV>
                <wp:extent cx="2586355" cy="10529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355" cy="1052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981" w:type="pct"/>
                              <w:tblLayout w:type="fixed"/>
                              <w:tblCellMar>
                                <w:top w:w="144" w:type="dxa"/>
                                <w:left w:w="0" w:type="dxa"/>
                                <w:bottom w:w="144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76"/>
                            </w:tblGrid>
                            <w:tr w:rsidR="0070423B" w:rsidRPr="0070423B" w14:paraId="33CF80C5" w14:textId="77777777" w:rsidTr="00564D2F">
                              <w:trPr>
                                <w:trHeight w:val="936"/>
                              </w:trPr>
                              <w:tc>
                                <w:tcPr>
                                  <w:tcW w:w="4985" w:type="dxa"/>
                                  <w:vAlign w:val="bottom"/>
                                </w:tcPr>
                                <w:p w14:paraId="4E6BDDCE" w14:textId="77777777" w:rsidR="0070423B" w:rsidRPr="0070423B" w:rsidRDefault="0070423B" w:rsidP="009C7584">
                                  <w:pPr>
                                    <w:pStyle w:val="ContactInfo"/>
                                    <w:spacing w:before="0" w:line="216" w:lineRule="auto"/>
                                  </w:pPr>
                                  <w:r w:rsidRPr="0070423B">
                                    <w:t>(732) 858-5046</w:t>
                                  </w:r>
                                </w:p>
                                <w:p w14:paraId="1B2900A1" w14:textId="77777777" w:rsidR="0070423B" w:rsidRPr="0070423B" w:rsidRDefault="0070423B" w:rsidP="0070423B">
                                  <w:pPr>
                                    <w:pStyle w:val="ContactInfo"/>
                                    <w:spacing w:line="216" w:lineRule="auto"/>
                                  </w:pPr>
                                  <w:r w:rsidRPr="0070423B">
                                    <w:t>me@dawidjk.me</w:t>
                                  </w:r>
                                </w:p>
                                <w:p w14:paraId="0F09DD55" w14:textId="77777777" w:rsidR="0070423B" w:rsidRPr="0070423B" w:rsidRDefault="0070423B" w:rsidP="0070423B">
                                  <w:pPr>
                                    <w:pStyle w:val="ContactInfo"/>
                                    <w:spacing w:line="216" w:lineRule="auto"/>
                                  </w:pPr>
                                  <w:r w:rsidRPr="0070423B">
                                    <w:t xml:space="preserve">LinkedIn: </w:t>
                                  </w:r>
                                  <w:proofErr w:type="spellStart"/>
                                  <w:r w:rsidRPr="0070423B">
                                    <w:t>dawidjk</w:t>
                                  </w:r>
                                  <w:proofErr w:type="spellEnd"/>
                                </w:p>
                                <w:p w14:paraId="087CCC3E" w14:textId="77777777" w:rsidR="0070423B" w:rsidRPr="0070423B" w:rsidRDefault="0070423B" w:rsidP="0070423B">
                                  <w:pPr>
                                    <w:pStyle w:val="ContactInfo"/>
                                    <w:spacing w:line="216" w:lineRule="auto"/>
                                  </w:pPr>
                                  <w:r w:rsidRPr="0070423B">
                                    <w:t xml:space="preserve">GitHub: </w:t>
                                  </w:r>
                                  <w:proofErr w:type="spellStart"/>
                                  <w:r w:rsidRPr="0070423B">
                                    <w:t>dawidjk</w:t>
                                  </w:r>
                                  <w:proofErr w:type="spellEnd"/>
                                </w:p>
                                <w:p w14:paraId="36B40924" w14:textId="77777777" w:rsidR="0070423B" w:rsidRPr="0070423B" w:rsidRDefault="00DF3B3D" w:rsidP="0070423B">
                                  <w:pPr>
                                    <w:pStyle w:val="ContactInfo"/>
                                    <w:spacing w:line="216" w:lineRule="auto"/>
                                  </w:pPr>
                                  <w:hyperlink r:id="rId9" w:history="1">
                                    <w:r w:rsidR="0070423B" w:rsidRPr="0070423B">
                                      <w:rPr>
                                        <w:rStyle w:val="Hyperlink"/>
                                      </w:rPr>
                                      <w:t>https://dawidjk.me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582A6FDC" w14:textId="77777777" w:rsidR="0070423B" w:rsidRPr="0070423B" w:rsidRDefault="007042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9E8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8.15pt;margin-top:-13.95pt;width:203.65pt;height:8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" filled="f" stroked="f" strokeweight=".5pt">
                <v:textbox>
                  <w:txbxContent>
                    <w:tbl>
                      <w:tblPr>
                        <w:tblW w:w="4981" w:type="pct"/>
                        <w:tblLayout w:type="fixed"/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76"/>
                      </w:tblGrid>
                      <w:tr w:rsidR="0070423B" w:rsidRPr="0070423B" w14:paraId="33CF80C5" w14:textId="77777777" w:rsidTr="00564D2F">
                        <w:trPr>
                          <w:trHeight w:val="936"/>
                        </w:trPr>
                        <w:tc>
                          <w:tcPr>
                            <w:tcW w:w="4985" w:type="dxa"/>
                            <w:vAlign w:val="bottom"/>
                          </w:tcPr>
                          <w:p w14:paraId="4E6BDDCE" w14:textId="77777777" w:rsidR="0070423B" w:rsidRPr="0070423B" w:rsidRDefault="0070423B" w:rsidP="009C7584">
                            <w:pPr>
                              <w:pStyle w:val="ContactInfo"/>
                              <w:spacing w:before="0" w:line="216" w:lineRule="auto"/>
                            </w:pPr>
                            <w:r w:rsidRPr="0070423B">
                              <w:t>(732) 858-5046</w:t>
                            </w:r>
                          </w:p>
                          <w:p w14:paraId="1B2900A1" w14:textId="77777777" w:rsidR="0070423B" w:rsidRPr="0070423B" w:rsidRDefault="0070423B" w:rsidP="0070423B">
                            <w:pPr>
                              <w:pStyle w:val="ContactInfo"/>
                              <w:spacing w:line="216" w:lineRule="auto"/>
                            </w:pPr>
                            <w:r w:rsidRPr="0070423B">
                              <w:t>me@dawidjk.me</w:t>
                            </w:r>
                          </w:p>
                          <w:p w14:paraId="0F09DD55" w14:textId="77777777" w:rsidR="0070423B" w:rsidRPr="0070423B" w:rsidRDefault="0070423B" w:rsidP="0070423B">
                            <w:pPr>
                              <w:pStyle w:val="ContactInfo"/>
                              <w:spacing w:line="216" w:lineRule="auto"/>
                            </w:pPr>
                            <w:r w:rsidRPr="0070423B">
                              <w:t xml:space="preserve">LinkedIn: </w:t>
                            </w:r>
                            <w:proofErr w:type="spellStart"/>
                            <w:r w:rsidRPr="0070423B">
                              <w:t>dawidjk</w:t>
                            </w:r>
                            <w:proofErr w:type="spellEnd"/>
                          </w:p>
                          <w:p w14:paraId="087CCC3E" w14:textId="77777777" w:rsidR="0070423B" w:rsidRPr="0070423B" w:rsidRDefault="0070423B" w:rsidP="0070423B">
                            <w:pPr>
                              <w:pStyle w:val="ContactInfo"/>
                              <w:spacing w:line="216" w:lineRule="auto"/>
                            </w:pPr>
                            <w:r w:rsidRPr="0070423B">
                              <w:t xml:space="preserve">GitHub: </w:t>
                            </w:r>
                            <w:proofErr w:type="spellStart"/>
                            <w:r w:rsidRPr="0070423B">
                              <w:t>dawidjk</w:t>
                            </w:r>
                            <w:proofErr w:type="spellEnd"/>
                          </w:p>
                          <w:p w14:paraId="36B40924" w14:textId="77777777" w:rsidR="0070423B" w:rsidRPr="0070423B" w:rsidRDefault="00DF3B3D" w:rsidP="0070423B">
                            <w:pPr>
                              <w:pStyle w:val="ContactInfo"/>
                              <w:spacing w:line="216" w:lineRule="auto"/>
                            </w:pPr>
                            <w:hyperlink r:id="rId10" w:history="1">
                              <w:r w:rsidR="0070423B" w:rsidRPr="0070423B">
                                <w:rPr>
                                  <w:rStyle w:val="Hyperlink"/>
                                </w:rPr>
                                <w:t>https://dawidjk.me</w:t>
                              </w:r>
                            </w:hyperlink>
                          </w:p>
                        </w:tc>
                      </w:tr>
                    </w:tbl>
                    <w:p w14:paraId="582A6FDC" w14:textId="77777777" w:rsidR="0070423B" w:rsidRPr="0070423B" w:rsidRDefault="0070423B"/>
                  </w:txbxContent>
                </v:textbox>
              </v:shape>
            </w:pict>
          </mc:Fallback>
        </mc:AlternateContent>
      </w:r>
      <w:r>
        <w:rPr>
          <w:b w:val="0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9E5B1B" wp14:editId="79CF7333">
                <wp:simplePos x="0" y="0"/>
                <wp:positionH relativeFrom="column">
                  <wp:posOffset>-100792</wp:posOffset>
                </wp:positionH>
                <wp:positionV relativeFrom="paragraph">
                  <wp:posOffset>-106449</wp:posOffset>
                </wp:positionV>
                <wp:extent cx="6843562" cy="72189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3562" cy="7218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2C544C" w14:textId="2D247895" w:rsidR="0070423B" w:rsidRPr="0070423B" w:rsidRDefault="0070423B" w:rsidP="009C758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70423B">
                              <w:rPr>
                                <w:rFonts w:asciiTheme="majorHAnsi" w:hAnsiTheme="majorHAnsi"/>
                                <w:b/>
                                <w:bCs/>
                                <w:color w:val="262626" w:themeColor="text1" w:themeTint="D9"/>
                                <w:sz w:val="52"/>
                              </w:rPr>
                              <w:t>Dawid</w:t>
                            </w:r>
                            <w:r w:rsidRPr="0070423B">
                              <w:rPr>
                                <w:rFonts w:asciiTheme="majorHAnsi" w:hAnsiTheme="majorHAnsi"/>
                                <w:color w:val="262626" w:themeColor="text1" w:themeTint="D9"/>
                                <w:sz w:val="52"/>
                              </w:rPr>
                              <w:t xml:space="preserve"> </w:t>
                            </w:r>
                            <w:r w:rsidRPr="0070423B">
                              <w:rPr>
                                <w:rStyle w:val="TitleChar"/>
                                <w:sz w:val="52"/>
                              </w:rPr>
                              <w:t>Kluszczyn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9E5B1B" id="Text Box 2" o:spid="_x0000_s1027" type="#_x0000_t202" style="position:absolute;margin-left:-7.95pt;margin-top:-8.4pt;width:538.85pt;height:56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" filled="f" stroked="f" strokeweight=".5pt">
                <v:textbox>
                  <w:txbxContent>
                    <w:p w14:paraId="7F2C544C" w14:textId="2D247895" w:rsidR="0070423B" w:rsidRPr="0070423B" w:rsidRDefault="0070423B" w:rsidP="009C7584">
                      <w:pPr>
                        <w:rPr>
                          <w:rFonts w:asciiTheme="majorHAnsi" w:hAnsiTheme="majorHAnsi"/>
                        </w:rPr>
                      </w:pPr>
                      <w:r w:rsidRPr="0070423B">
                        <w:rPr>
                          <w:rFonts w:asciiTheme="majorHAnsi" w:hAnsiTheme="majorHAnsi"/>
                          <w:b/>
                          <w:bCs/>
                          <w:color w:val="262626" w:themeColor="text1" w:themeTint="D9"/>
                          <w:sz w:val="52"/>
                        </w:rPr>
                        <w:t>Dawid</w:t>
                      </w:r>
                      <w:r w:rsidRPr="0070423B">
                        <w:rPr>
                          <w:rFonts w:asciiTheme="majorHAnsi" w:hAnsiTheme="majorHAnsi"/>
                          <w:color w:val="262626" w:themeColor="text1" w:themeTint="D9"/>
                          <w:sz w:val="52"/>
                        </w:rPr>
                        <w:t xml:space="preserve"> </w:t>
                      </w:r>
                      <w:r w:rsidRPr="0070423B">
                        <w:rPr>
                          <w:rStyle w:val="TitleChar"/>
                          <w:sz w:val="52"/>
                        </w:rPr>
                        <w:t>Kluszczynski</w:t>
                      </w:r>
                    </w:p>
                  </w:txbxContent>
                </v:textbox>
              </v:shape>
            </w:pict>
          </mc:Fallback>
        </mc:AlternateContent>
      </w:r>
    </w:p>
    <w:p w14:paraId="238AC154" w14:textId="5B468A0B" w:rsidR="0070423B" w:rsidRDefault="0070423B" w:rsidP="003664DC">
      <w:pPr>
        <w:pStyle w:val="Heading1"/>
        <w:pBdr>
          <w:top w:val="none" w:sz="0" w:space="0" w:color="auto"/>
        </w:pBdr>
        <w:spacing w:before="0" w:line="216" w:lineRule="auto"/>
        <w:rPr>
          <w:b w:val="0"/>
          <w:color w:val="595959" w:themeColor="text1" w:themeTint="A6"/>
        </w:rPr>
      </w:pPr>
    </w:p>
    <w:p w14:paraId="374BE860" w14:textId="7D752E36" w:rsidR="00A124EF" w:rsidRPr="00CB2B4D" w:rsidRDefault="00A124EF" w:rsidP="003664DC">
      <w:pPr>
        <w:pStyle w:val="Heading1"/>
        <w:pBdr>
          <w:top w:val="none" w:sz="0" w:space="0" w:color="auto"/>
        </w:pBdr>
        <w:spacing w:before="0" w:line="216" w:lineRule="auto"/>
        <w:rPr>
          <w:b w:val="0"/>
          <w:color w:val="595959" w:themeColor="text1" w:themeTint="A6"/>
        </w:rPr>
      </w:pPr>
      <w:r w:rsidRPr="00CB2B4D">
        <w:rPr>
          <w:b w:val="0"/>
          <w:color w:val="595959" w:themeColor="text1" w:themeTint="A6"/>
        </w:rPr>
        <w:t>Education</w:t>
      </w:r>
    </w:p>
    <w:p w14:paraId="761E793F" w14:textId="66C2333A" w:rsidR="00A124EF" w:rsidRDefault="009C7584" w:rsidP="00E15874">
      <w:pPr>
        <w:pStyle w:val="Heading3"/>
        <w:spacing w:line="216" w:lineRule="auto"/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DC32CE" wp14:editId="167ED7EE">
                <wp:simplePos x="0" y="0"/>
                <wp:positionH relativeFrom="column">
                  <wp:posOffset>1876096</wp:posOffset>
                </wp:positionH>
                <wp:positionV relativeFrom="paragraph">
                  <wp:posOffset>97899</wp:posOffset>
                </wp:positionV>
                <wp:extent cx="5006361" cy="0"/>
                <wp:effectExtent l="0" t="0" r="1016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6361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3A781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pt,7.7pt" to="541.9pt,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" strokecolor="#a5a5a5 [2092]" strokeweight=".25pt">
                <v:stroke joinstyle="miter"/>
              </v:line>
            </w:pict>
          </mc:Fallback>
        </mc:AlternateContent>
      </w:r>
      <w:r w:rsidR="00A124EF">
        <w:t xml:space="preserve">intended grad: </w:t>
      </w:r>
      <w:r w:rsidR="0016447D">
        <w:t>DEC</w:t>
      </w:r>
      <w:r w:rsidR="00A124EF">
        <w:t xml:space="preserve"> 202</w:t>
      </w:r>
      <w:r w:rsidR="0016447D">
        <w:t>1</w:t>
      </w:r>
    </w:p>
    <w:p w14:paraId="4B39925C" w14:textId="766AD08B" w:rsidR="00A124EF" w:rsidRPr="003E0344" w:rsidRDefault="00A124EF" w:rsidP="003664DC">
      <w:pPr>
        <w:pStyle w:val="Heading2"/>
        <w:spacing w:line="216" w:lineRule="auto"/>
        <w:rPr>
          <w:iCs/>
          <w:color w:val="595959" w:themeColor="text1" w:themeTint="A6"/>
        </w:rPr>
      </w:pPr>
      <w:r>
        <w:t>Computer Science + Statistics /</w:t>
      </w:r>
      <w:r w:rsidRPr="00513EFC">
        <w:t xml:space="preserve"> </w:t>
      </w:r>
      <w:r w:rsidRPr="003664DC">
        <w:rPr>
          <w:rStyle w:val="Emphasis"/>
          <w:sz w:val="28"/>
          <w:szCs w:val="24"/>
        </w:rPr>
        <w:t>University of Illinois Urbana – Champaign</w:t>
      </w:r>
      <w:r w:rsidRPr="003664DC">
        <w:rPr>
          <w:rStyle w:val="Emphasis"/>
          <w:sz w:val="28"/>
          <w:szCs w:val="24"/>
        </w:rPr>
        <w:tab/>
      </w:r>
    </w:p>
    <w:p w14:paraId="7AB0BC05" w14:textId="348E524D" w:rsidR="00A124EF" w:rsidRDefault="00A124EF" w:rsidP="00E15874">
      <w:pPr>
        <w:spacing w:line="216" w:lineRule="auto"/>
      </w:pPr>
      <w:r>
        <w:rPr>
          <w:b/>
        </w:rPr>
        <w:t>Honors</w:t>
      </w:r>
      <w:r>
        <w:t xml:space="preserve">: Chancellor’s Scholar, </w:t>
      </w:r>
      <w:r w:rsidR="0016447D">
        <w:t xml:space="preserve">Edmund J. </w:t>
      </w:r>
      <w:r>
        <w:t>James Honors Scholar, Alumni Association Award</w:t>
      </w:r>
    </w:p>
    <w:p w14:paraId="6929FB88" w14:textId="4027FD9F" w:rsidR="00A124EF" w:rsidRDefault="00A124EF" w:rsidP="00E15874">
      <w:pPr>
        <w:spacing w:line="216" w:lineRule="auto"/>
      </w:pPr>
      <w:r>
        <w:rPr>
          <w:b/>
        </w:rPr>
        <w:t>Extracurricular Activities</w:t>
      </w:r>
      <w:r>
        <w:t xml:space="preserve">: </w:t>
      </w:r>
      <w:proofErr w:type="spellStart"/>
      <w:r>
        <w:t>iRobotics</w:t>
      </w:r>
      <w:proofErr w:type="spellEnd"/>
      <w:r>
        <w:t xml:space="preserve"> </w:t>
      </w:r>
      <w:proofErr w:type="spellStart"/>
      <w:r>
        <w:t>Combotics</w:t>
      </w:r>
      <w:proofErr w:type="spellEnd"/>
      <w:r>
        <w:t xml:space="preserve"> Controls Captain, </w:t>
      </w:r>
      <w:proofErr w:type="spellStart"/>
      <w:r>
        <w:t>InSPIRE</w:t>
      </w:r>
      <w:proofErr w:type="spellEnd"/>
      <w:r>
        <w:t xml:space="preserve"> Outreach Director</w:t>
      </w:r>
    </w:p>
    <w:p w14:paraId="5BD2C6F8" w14:textId="77777777" w:rsidR="00E15874" w:rsidRDefault="00E15874" w:rsidP="00E15874">
      <w:pPr>
        <w:spacing w:line="216" w:lineRule="auto"/>
        <w:rPr>
          <w:b/>
          <w:bCs/>
        </w:rPr>
      </w:pPr>
    </w:p>
    <w:p w14:paraId="0BB706B0" w14:textId="5E8CD4F6" w:rsidR="002F4801" w:rsidRDefault="00A124EF" w:rsidP="00E15874">
      <w:pPr>
        <w:spacing w:line="216" w:lineRule="auto"/>
      </w:pPr>
      <w:r w:rsidRPr="00AC5972">
        <w:rPr>
          <w:b/>
          <w:bCs/>
        </w:rPr>
        <w:t>Notable Projects:</w:t>
      </w:r>
      <w:r>
        <w:t xml:space="preserve"> </w:t>
      </w:r>
    </w:p>
    <w:p w14:paraId="625C1364" w14:textId="77777777" w:rsidR="002F4801" w:rsidRDefault="00A124EF" w:rsidP="00E15874">
      <w:pPr>
        <w:spacing w:line="216" w:lineRule="auto"/>
        <w:ind w:left="360"/>
      </w:pPr>
      <w:r w:rsidRPr="00AC5972">
        <w:rPr>
          <w:bCs/>
        </w:rPr>
        <w:t>Intelligent-Snakes</w:t>
      </w:r>
    </w:p>
    <w:p w14:paraId="047B042A" w14:textId="77777777" w:rsidR="002F4801" w:rsidRPr="002F4801" w:rsidRDefault="00A124EF" w:rsidP="00E15874">
      <w:pPr>
        <w:pStyle w:val="ListParagraph"/>
        <w:numPr>
          <w:ilvl w:val="0"/>
          <w:numId w:val="18"/>
        </w:numPr>
        <w:spacing w:line="216" w:lineRule="auto"/>
        <w:ind w:left="1080"/>
        <w:rPr>
          <w:rStyle w:val="Hyperlink"/>
          <w:color w:val="595959" w:themeColor="text1" w:themeTint="A6"/>
          <w:u w:val="none"/>
        </w:rPr>
      </w:pPr>
      <w:r w:rsidRPr="00C943E0">
        <w:t>https://github.com/dawidjk/Intelligent-Snakes</w:t>
      </w:r>
      <w:r w:rsidRPr="002F4801">
        <w:rPr>
          <w:rStyle w:val="Hyperlink"/>
          <w:u w:val="none"/>
        </w:rPr>
        <w:t xml:space="preserve">  </w:t>
      </w:r>
      <w:r w:rsidRPr="002F4801">
        <w:rPr>
          <w:rStyle w:val="Hyperlink"/>
          <w:u w:val="none"/>
        </w:rPr>
        <w:tab/>
        <w:t xml:space="preserve">                                       </w:t>
      </w:r>
    </w:p>
    <w:p w14:paraId="2C435461" w14:textId="708D5352" w:rsidR="002F4801" w:rsidRDefault="00D242B2" w:rsidP="00E15874">
      <w:pPr>
        <w:pStyle w:val="ListParagraph"/>
        <w:numPr>
          <w:ilvl w:val="0"/>
          <w:numId w:val="18"/>
        </w:numPr>
        <w:spacing w:line="216" w:lineRule="auto"/>
        <w:ind w:left="1080"/>
      </w:pPr>
      <w:r>
        <w:rPr>
          <w:rStyle w:val="Hyperlink"/>
          <w:color w:val="595959" w:themeColor="text1" w:themeTint="A6"/>
          <w:u w:val="none"/>
        </w:rPr>
        <w:t xml:space="preserve">Implemented </w:t>
      </w:r>
      <w:r w:rsidR="00A124EF" w:rsidRPr="002F4801">
        <w:rPr>
          <w:rStyle w:val="Hyperlink"/>
          <w:color w:val="595959" w:themeColor="text1" w:themeTint="A6"/>
          <w:u w:val="none"/>
        </w:rPr>
        <w:t xml:space="preserve">Genetic </w:t>
      </w:r>
      <w:r>
        <w:rPr>
          <w:rStyle w:val="Hyperlink"/>
          <w:color w:val="595959" w:themeColor="text1" w:themeTint="A6"/>
          <w:u w:val="none"/>
        </w:rPr>
        <w:t>A</w:t>
      </w:r>
      <w:r w:rsidR="00A124EF" w:rsidRPr="002F4801">
        <w:rPr>
          <w:rStyle w:val="Hyperlink"/>
          <w:color w:val="595959" w:themeColor="text1" w:themeTint="A6"/>
          <w:u w:val="none"/>
        </w:rPr>
        <w:t xml:space="preserve">lgorithm </w:t>
      </w:r>
      <w:r>
        <w:rPr>
          <w:rStyle w:val="Hyperlink"/>
          <w:color w:val="595959" w:themeColor="text1" w:themeTint="A6"/>
          <w:u w:val="none"/>
        </w:rPr>
        <w:t xml:space="preserve">using Tiny-DNN in </w:t>
      </w:r>
      <w:r w:rsidRPr="005F33A2">
        <w:rPr>
          <w:rStyle w:val="Hyperlink"/>
          <w:color w:val="595959" w:themeColor="text1" w:themeTint="A6"/>
          <w:u w:val="none"/>
        </w:rPr>
        <w:t xml:space="preserve">C++ </w:t>
      </w:r>
      <w:r>
        <w:rPr>
          <w:rStyle w:val="Hyperlink"/>
          <w:color w:val="595959" w:themeColor="text1" w:themeTint="A6"/>
          <w:u w:val="none"/>
        </w:rPr>
        <w:t>to train 100 unique snakes</w:t>
      </w:r>
    </w:p>
    <w:p w14:paraId="1E415773" w14:textId="2FA9DDA7" w:rsidR="002F4801" w:rsidRDefault="00A124EF" w:rsidP="00E15874">
      <w:pPr>
        <w:spacing w:line="216" w:lineRule="auto"/>
        <w:ind w:left="360"/>
        <w:rPr>
          <w:bCs/>
        </w:rPr>
      </w:pPr>
      <w:r>
        <w:rPr>
          <w:bCs/>
        </w:rPr>
        <w:t>Terabyte Sort</w:t>
      </w:r>
      <w:r w:rsidR="002F4801">
        <w:rPr>
          <w:bCs/>
        </w:rPr>
        <w:t xml:space="preserve">      </w:t>
      </w:r>
      <w:r w:rsidR="002F4801">
        <w:rPr>
          <w:bCs/>
        </w:rPr>
        <w:tab/>
      </w:r>
    </w:p>
    <w:p w14:paraId="3F738862" w14:textId="6359C237" w:rsidR="002F4801" w:rsidRDefault="00A124EF" w:rsidP="00E15874">
      <w:pPr>
        <w:pStyle w:val="ListParagraph"/>
        <w:numPr>
          <w:ilvl w:val="0"/>
          <w:numId w:val="19"/>
        </w:numPr>
        <w:spacing w:line="216" w:lineRule="auto"/>
        <w:ind w:left="1080"/>
      </w:pPr>
      <w:r w:rsidRPr="002F4801">
        <w:rPr>
          <w:bCs/>
        </w:rPr>
        <w:t>Sort</w:t>
      </w:r>
      <w:r w:rsidR="00D242B2">
        <w:rPr>
          <w:bCs/>
        </w:rPr>
        <w:t>ed</w:t>
      </w:r>
      <w:r w:rsidRPr="002F4801">
        <w:rPr>
          <w:bCs/>
        </w:rPr>
        <w:t xml:space="preserve"> a terabyte of</w:t>
      </w:r>
      <w:r w:rsidR="00D242B2">
        <w:rPr>
          <w:bCs/>
        </w:rPr>
        <w:t xml:space="preserve"> </w:t>
      </w:r>
      <w:proofErr w:type="gramStart"/>
      <w:r w:rsidR="00D242B2">
        <w:rPr>
          <w:bCs/>
        </w:rPr>
        <w:t>64 bit</w:t>
      </w:r>
      <w:proofErr w:type="gramEnd"/>
      <w:r w:rsidRPr="002F4801">
        <w:rPr>
          <w:bCs/>
        </w:rPr>
        <w:t xml:space="preserve"> integers using</w:t>
      </w:r>
      <w:r w:rsidR="00D242B2">
        <w:rPr>
          <w:bCs/>
        </w:rPr>
        <w:t xml:space="preserve"> a self-built</w:t>
      </w:r>
      <w:r w:rsidRPr="002F4801">
        <w:rPr>
          <w:bCs/>
        </w:rPr>
        <w:t xml:space="preserve"> </w:t>
      </w:r>
      <w:r w:rsidRPr="00D242B2">
        <w:rPr>
          <w:bCs/>
        </w:rPr>
        <w:t>Raspberry Pi</w:t>
      </w:r>
      <w:r w:rsidR="00D242B2" w:rsidRPr="00D242B2">
        <w:rPr>
          <w:bCs/>
        </w:rPr>
        <w:t xml:space="preserve"> Cluster</w:t>
      </w:r>
      <w:r w:rsidRPr="00D242B2">
        <w:rPr>
          <w:bCs/>
        </w:rPr>
        <w:t xml:space="preserve"> </w:t>
      </w:r>
      <w:r w:rsidRPr="002F4801">
        <w:rPr>
          <w:bCs/>
        </w:rPr>
        <w:t xml:space="preserve">in </w:t>
      </w:r>
      <w:r w:rsidRPr="00D242B2">
        <w:rPr>
          <w:bCs/>
        </w:rPr>
        <w:t>Go</w:t>
      </w:r>
      <w:r>
        <w:tab/>
      </w:r>
      <w:r>
        <w:tab/>
        <w:t xml:space="preserve">             </w:t>
      </w:r>
    </w:p>
    <w:p w14:paraId="32B15CCE" w14:textId="0DA91E2D" w:rsidR="00A124EF" w:rsidRDefault="00A124EF" w:rsidP="00E15874">
      <w:pPr>
        <w:pStyle w:val="ListParagraph"/>
        <w:numPr>
          <w:ilvl w:val="0"/>
          <w:numId w:val="19"/>
        </w:numPr>
        <w:spacing w:line="216" w:lineRule="auto"/>
        <w:ind w:left="1080"/>
      </w:pPr>
      <w:r>
        <w:t>Orchestrate</w:t>
      </w:r>
      <w:r w:rsidR="00D242B2">
        <w:t>d</w:t>
      </w:r>
      <w:r>
        <w:t xml:space="preserve"> cluster with Kubernetes over LAN</w:t>
      </w:r>
      <w:r w:rsidR="00D242B2">
        <w:t xml:space="preserve"> to minimize latency and signal interference</w:t>
      </w:r>
    </w:p>
    <w:p w14:paraId="62186FFB" w14:textId="77777777" w:rsidR="00E15874" w:rsidRDefault="00E15874" w:rsidP="00E15874">
      <w:pPr>
        <w:spacing w:line="216" w:lineRule="auto"/>
        <w:jc w:val="both"/>
        <w:rPr>
          <w:b/>
          <w:bCs/>
        </w:rPr>
      </w:pPr>
    </w:p>
    <w:p w14:paraId="7261697D" w14:textId="5367DA5E" w:rsidR="00A124EF" w:rsidRDefault="00A124EF" w:rsidP="00E15874">
      <w:pPr>
        <w:spacing w:line="216" w:lineRule="auto"/>
        <w:jc w:val="both"/>
      </w:pPr>
      <w:r w:rsidRPr="00CB2B4D">
        <w:rPr>
          <w:b/>
          <w:bCs/>
        </w:rPr>
        <w:t xml:space="preserve">Technical Courses: </w:t>
      </w:r>
      <w:r w:rsidR="00555EFF" w:rsidRPr="00555EFF">
        <w:t>Algorithms &amp; Models of Computation</w:t>
      </w:r>
      <w:r w:rsidR="00555EFF">
        <w:t xml:space="preserve">, Systems Programming, Numerical Methods, </w:t>
      </w:r>
      <w:r w:rsidR="0054548B">
        <w:t xml:space="preserve">Database Design, </w:t>
      </w:r>
      <w:r w:rsidR="00555EFF">
        <w:t>D</w:t>
      </w:r>
      <w:r>
        <w:t>ata Structures, Computer Architecture, Linear Algebra, Statistics &amp; Probability</w:t>
      </w:r>
      <w:r w:rsidR="00555EFF">
        <w:t xml:space="preserve"> I/II</w:t>
      </w:r>
      <w:r>
        <w:t>, Discrete Structures</w:t>
      </w:r>
    </w:p>
    <w:p w14:paraId="5990E3E8" w14:textId="6B31A914" w:rsidR="005B1D68" w:rsidRPr="00CB2B4D" w:rsidRDefault="006A3924" w:rsidP="003664DC">
      <w:pPr>
        <w:pStyle w:val="Heading1"/>
        <w:pBdr>
          <w:top w:val="none" w:sz="0" w:space="0" w:color="auto"/>
        </w:pBdr>
        <w:tabs>
          <w:tab w:val="center" w:pos="5400"/>
        </w:tabs>
        <w:spacing w:before="240" w:line="216" w:lineRule="auto"/>
        <w:rPr>
          <w:b w:val="0"/>
          <w:color w:val="595959" w:themeColor="text1" w:themeTint="A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 w:val="0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A776A" wp14:editId="04DCAEA5">
                <wp:simplePos x="0" y="0"/>
                <wp:positionH relativeFrom="column">
                  <wp:posOffset>1534160</wp:posOffset>
                </wp:positionH>
                <wp:positionV relativeFrom="paragraph">
                  <wp:posOffset>357538</wp:posOffset>
                </wp:positionV>
                <wp:extent cx="5303520" cy="0"/>
                <wp:effectExtent l="0" t="0" r="1778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C506C5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8pt,28.15pt" to="538.4pt,2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" strokecolor="#a5a5a5 [2092]" strokeweight=".25pt">
                <v:stroke joinstyle="miter"/>
              </v:line>
            </w:pict>
          </mc:Fallback>
        </mc:AlternateContent>
      </w:r>
      <w:r w:rsidR="00E77A74" w:rsidRPr="00CB2B4D">
        <w:rPr>
          <w:b w:val="0"/>
          <w:color w:val="595959" w:themeColor="text1" w:themeTint="A6"/>
        </w:rPr>
        <w:t>Experience</w:t>
      </w:r>
    </w:p>
    <w:p w14:paraId="0C37C50A" w14:textId="0A514B9A" w:rsidR="003664DC" w:rsidRPr="00D413F9" w:rsidRDefault="003664DC" w:rsidP="003664DC">
      <w:pPr>
        <w:pStyle w:val="Heading3"/>
        <w:spacing w:line="216" w:lineRule="auto"/>
      </w:pPr>
      <w:r>
        <w:t>June 2020</w:t>
      </w:r>
      <w:r w:rsidRPr="00D413F9">
        <w:t xml:space="preserve"> –</w:t>
      </w:r>
      <w:r>
        <w:t xml:space="preserve"> </w:t>
      </w:r>
      <w:r w:rsidR="00623ABE">
        <w:t>August 2020</w:t>
      </w:r>
    </w:p>
    <w:p w14:paraId="528ECD8C" w14:textId="1B2E7EEF" w:rsidR="003664DC" w:rsidRPr="00972379" w:rsidRDefault="003664DC" w:rsidP="003664DC">
      <w:pPr>
        <w:pStyle w:val="Heading2"/>
        <w:spacing w:line="216" w:lineRule="auto"/>
        <w:rPr>
          <w:sz w:val="28"/>
          <w:szCs w:val="24"/>
        </w:rPr>
      </w:pPr>
      <w:r>
        <w:t>Software Engineering Inter</w:t>
      </w:r>
      <w:r w:rsidR="009C7584">
        <w:t>n</w:t>
      </w:r>
      <w:r>
        <w:t xml:space="preserve"> /</w:t>
      </w:r>
      <w:r w:rsidRPr="00513EFC">
        <w:t xml:space="preserve"> </w:t>
      </w:r>
      <w:proofErr w:type="spellStart"/>
      <w:r>
        <w:rPr>
          <w:rStyle w:val="Emphasis"/>
          <w:sz w:val="28"/>
        </w:rPr>
        <w:t>Dataminr</w:t>
      </w:r>
      <w:proofErr w:type="spellEnd"/>
      <w:r>
        <w:rPr>
          <w:rStyle w:val="Emphasis"/>
          <w:sz w:val="28"/>
        </w:rPr>
        <w:t xml:space="preserve"> - NYC</w:t>
      </w:r>
    </w:p>
    <w:p w14:paraId="0F8F6C3B" w14:textId="3A57D905" w:rsidR="003664DC" w:rsidRPr="00623ABE" w:rsidRDefault="00623ABE" w:rsidP="00E15874">
      <w:pPr>
        <w:pStyle w:val="ListParagraph"/>
        <w:numPr>
          <w:ilvl w:val="0"/>
          <w:numId w:val="13"/>
        </w:numPr>
        <w:spacing w:line="216" w:lineRule="auto"/>
      </w:pPr>
      <w:r>
        <w:rPr>
          <w:rFonts w:eastAsia="Times New Roman" w:cstheme="minorHAnsi"/>
          <w:shd w:val="clear" w:color="auto" w:fill="FFFFFF"/>
        </w:rPr>
        <w:t>Created dashboard for managers using React, Scala, and Kafka to monitor what streams are monitored</w:t>
      </w:r>
    </w:p>
    <w:p w14:paraId="5290828B" w14:textId="572D6331" w:rsidR="00623ABE" w:rsidRPr="00623ABE" w:rsidRDefault="00623ABE" w:rsidP="00E15874">
      <w:pPr>
        <w:pStyle w:val="ListParagraph"/>
        <w:numPr>
          <w:ilvl w:val="0"/>
          <w:numId w:val="13"/>
        </w:numPr>
        <w:spacing w:line="216" w:lineRule="auto"/>
      </w:pPr>
      <w:r>
        <w:rPr>
          <w:rFonts w:eastAsia="Times New Roman" w:cstheme="minorHAnsi"/>
          <w:shd w:val="clear" w:color="auto" w:fill="FFFFFF"/>
        </w:rPr>
        <w:t>Reduced required manager watch time by utilizing metrics for alerting when streams are not monitored</w:t>
      </w:r>
    </w:p>
    <w:p w14:paraId="0343287E" w14:textId="199A38E3" w:rsidR="00623ABE" w:rsidRDefault="00623ABE" w:rsidP="00E15874">
      <w:pPr>
        <w:pStyle w:val="ListParagraph"/>
        <w:numPr>
          <w:ilvl w:val="0"/>
          <w:numId w:val="13"/>
        </w:numPr>
        <w:spacing w:line="216" w:lineRule="auto"/>
      </w:pPr>
      <w:r>
        <w:rPr>
          <w:rFonts w:eastAsia="Times New Roman" w:cstheme="minorHAnsi"/>
          <w:shd w:val="clear" w:color="auto" w:fill="FFFFFF"/>
        </w:rPr>
        <w:t>Automated the previously manual process of selecting streams to monitor</w:t>
      </w:r>
    </w:p>
    <w:p w14:paraId="0C4EAE45" w14:textId="051B9E2A" w:rsidR="003E0344" w:rsidRPr="00D413F9" w:rsidRDefault="003E0344" w:rsidP="00E15874">
      <w:pPr>
        <w:pStyle w:val="Heading3"/>
        <w:spacing w:line="216" w:lineRule="auto"/>
      </w:pPr>
      <w:r>
        <w:t>August 2019</w:t>
      </w:r>
      <w:r w:rsidRPr="00D413F9">
        <w:t xml:space="preserve"> –</w:t>
      </w:r>
      <w:r>
        <w:t xml:space="preserve"> present</w:t>
      </w:r>
    </w:p>
    <w:p w14:paraId="41803DB2" w14:textId="0C2C9F94" w:rsidR="003E0344" w:rsidRPr="00972379" w:rsidRDefault="003E0344" w:rsidP="00E15874">
      <w:pPr>
        <w:pStyle w:val="Heading2"/>
        <w:spacing w:line="216" w:lineRule="auto"/>
        <w:rPr>
          <w:sz w:val="28"/>
          <w:szCs w:val="24"/>
        </w:rPr>
      </w:pPr>
      <w:r>
        <w:t>Software Engineering &amp;</w:t>
      </w:r>
      <w:r w:rsidR="00DF334B">
        <w:t xml:space="preserve"> </w:t>
      </w:r>
      <w:r>
        <w:t>Data Scien</w:t>
      </w:r>
      <w:r w:rsidR="003664DC">
        <w:t>tist</w:t>
      </w:r>
      <w:r>
        <w:t xml:space="preserve"> /</w:t>
      </w:r>
      <w:r w:rsidRPr="00513EFC">
        <w:t xml:space="preserve"> </w:t>
      </w:r>
      <w:r>
        <w:rPr>
          <w:rStyle w:val="Emphasis"/>
          <w:sz w:val="28"/>
        </w:rPr>
        <w:t>Caterpillar - IL</w:t>
      </w:r>
    </w:p>
    <w:p w14:paraId="4C1CABB5" w14:textId="714AC6A8" w:rsidR="00534373" w:rsidRPr="00534373" w:rsidRDefault="00534373" w:rsidP="00534373">
      <w:pPr>
        <w:pStyle w:val="ListParagraph"/>
        <w:numPr>
          <w:ilvl w:val="0"/>
          <w:numId w:val="13"/>
        </w:numPr>
        <w:rPr>
          <w:rFonts w:eastAsia="Times New Roman" w:cstheme="minorHAnsi"/>
        </w:rPr>
      </w:pPr>
      <w:r w:rsidRPr="00534373">
        <w:rPr>
          <w:rFonts w:eastAsia="Times New Roman" w:cstheme="minorHAnsi"/>
          <w:shd w:val="clear" w:color="auto" w:fill="FFFFFF"/>
        </w:rPr>
        <w:t xml:space="preserve">Reimplemented Tableau using Python and Angular to improve computation and render time from 160 seconds </w:t>
      </w:r>
      <w:r>
        <w:rPr>
          <w:rFonts w:eastAsia="Times New Roman" w:cstheme="minorHAnsi"/>
          <w:shd w:val="clear" w:color="auto" w:fill="FFFFFF"/>
        </w:rPr>
        <w:t xml:space="preserve">to </w:t>
      </w:r>
      <w:r w:rsidRPr="00534373">
        <w:rPr>
          <w:rFonts w:eastAsia="Times New Roman" w:cstheme="minorHAnsi"/>
          <w:shd w:val="clear" w:color="auto" w:fill="FFFFFF"/>
        </w:rPr>
        <w:t>0.5 second</w:t>
      </w:r>
      <w:r>
        <w:rPr>
          <w:rFonts w:eastAsia="Times New Roman" w:cstheme="minorHAnsi"/>
          <w:shd w:val="clear" w:color="auto" w:fill="FFFFFF"/>
        </w:rPr>
        <w:t>s,</w:t>
      </w:r>
      <w:r w:rsidRPr="00534373">
        <w:rPr>
          <w:rFonts w:eastAsia="Times New Roman" w:cstheme="minorHAnsi"/>
          <w:shd w:val="clear" w:color="auto" w:fill="FFFFFF"/>
        </w:rPr>
        <w:t xml:space="preserve"> while removing the need for Tableau licenses costing $600,000 annually.</w:t>
      </w:r>
    </w:p>
    <w:p w14:paraId="345C2A9E" w14:textId="4645B90E" w:rsidR="00241D73" w:rsidRDefault="00C20C47" w:rsidP="00E15874">
      <w:pPr>
        <w:pStyle w:val="ListParagraph"/>
        <w:numPr>
          <w:ilvl w:val="0"/>
          <w:numId w:val="13"/>
        </w:numPr>
        <w:spacing w:line="216" w:lineRule="auto"/>
      </w:pPr>
      <w:r>
        <w:t>Aided in designing</w:t>
      </w:r>
      <w:r w:rsidR="00241D73">
        <w:t xml:space="preserve"> Bayesian model in </w:t>
      </w:r>
      <w:r w:rsidR="00241D73" w:rsidRPr="00D242B2">
        <w:t>Python</w:t>
      </w:r>
      <w:r w:rsidR="00241D73">
        <w:t xml:space="preserve"> as tool for engineers </w:t>
      </w:r>
      <w:r w:rsidR="00A46A5F">
        <w:t>to predict part fatigue failure trends</w:t>
      </w:r>
    </w:p>
    <w:p w14:paraId="4B2F0982" w14:textId="4F1EFF2C" w:rsidR="00C20C47" w:rsidRDefault="00C20C47" w:rsidP="00E15874">
      <w:pPr>
        <w:pStyle w:val="ListParagraph"/>
        <w:numPr>
          <w:ilvl w:val="0"/>
          <w:numId w:val="13"/>
        </w:numPr>
        <w:spacing w:line="216" w:lineRule="auto"/>
      </w:pPr>
      <w:r>
        <w:t>Improved Computer Vision model training process with aid of novel synthetic data approach</w:t>
      </w:r>
    </w:p>
    <w:p w14:paraId="6478B003" w14:textId="32D292D0" w:rsidR="00DA0454" w:rsidRPr="00D413F9" w:rsidRDefault="00DA0454" w:rsidP="00E15874">
      <w:pPr>
        <w:pStyle w:val="Heading3"/>
        <w:spacing w:line="216" w:lineRule="auto"/>
      </w:pPr>
      <w:r>
        <w:t>May 2019</w:t>
      </w:r>
      <w:r w:rsidRPr="00D413F9">
        <w:t xml:space="preserve"> –</w:t>
      </w:r>
      <w:r>
        <w:t xml:space="preserve"> </w:t>
      </w:r>
      <w:r w:rsidR="003E0344">
        <w:t>august 2019</w:t>
      </w:r>
    </w:p>
    <w:p w14:paraId="050545D9" w14:textId="0A717C71" w:rsidR="00DA0454" w:rsidRPr="00972379" w:rsidRDefault="00DA0454" w:rsidP="00E15874">
      <w:pPr>
        <w:pStyle w:val="Heading2"/>
        <w:spacing w:line="216" w:lineRule="auto"/>
        <w:rPr>
          <w:sz w:val="28"/>
          <w:szCs w:val="24"/>
        </w:rPr>
      </w:pPr>
      <w:r>
        <w:t>Software Engineering Intern /</w:t>
      </w:r>
      <w:r w:rsidRPr="00513EFC">
        <w:t xml:space="preserve"> </w:t>
      </w:r>
      <w:proofErr w:type="spellStart"/>
      <w:r>
        <w:rPr>
          <w:rStyle w:val="Emphasis"/>
          <w:sz w:val="28"/>
        </w:rPr>
        <w:t>Ayuda</w:t>
      </w:r>
      <w:proofErr w:type="spellEnd"/>
      <w:r>
        <w:rPr>
          <w:rStyle w:val="Emphasis"/>
          <w:sz w:val="28"/>
        </w:rPr>
        <w:t xml:space="preserve"> Care</w:t>
      </w:r>
      <w:r w:rsidR="003E0344">
        <w:rPr>
          <w:rStyle w:val="Emphasis"/>
          <w:sz w:val="28"/>
        </w:rPr>
        <w:t xml:space="preserve"> -</w:t>
      </w:r>
      <w:r w:rsidR="00CB068C">
        <w:rPr>
          <w:rStyle w:val="Emphasis"/>
          <w:sz w:val="28"/>
        </w:rPr>
        <w:t xml:space="preserve"> </w:t>
      </w:r>
      <w:r w:rsidR="00972379">
        <w:rPr>
          <w:rStyle w:val="Emphasis"/>
          <w:sz w:val="28"/>
        </w:rPr>
        <w:t>CA</w:t>
      </w:r>
    </w:p>
    <w:p w14:paraId="7BE5905E" w14:textId="64513319" w:rsidR="000D1F1E" w:rsidRPr="00AC5972" w:rsidRDefault="00972379" w:rsidP="00E15874">
      <w:pPr>
        <w:numPr>
          <w:ilvl w:val="0"/>
          <w:numId w:val="13"/>
        </w:numPr>
        <w:shd w:val="clear" w:color="auto" w:fill="FFFFFF"/>
        <w:spacing w:after="100" w:afterAutospacing="1" w:line="216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Used </w:t>
      </w:r>
      <w:r w:rsidRPr="00D242B2">
        <w:rPr>
          <w:rFonts w:eastAsia="Times New Roman" w:cstheme="minorHAnsi"/>
        </w:rPr>
        <w:t>Flutter</w:t>
      </w:r>
      <w:r>
        <w:rPr>
          <w:rFonts w:eastAsia="Times New Roman" w:cstheme="minorHAnsi"/>
        </w:rPr>
        <w:t xml:space="preserve"> and </w:t>
      </w:r>
      <w:r w:rsidRPr="00D242B2">
        <w:rPr>
          <w:rFonts w:eastAsia="Times New Roman" w:cstheme="minorHAnsi"/>
        </w:rPr>
        <w:t>Node.JS</w:t>
      </w:r>
      <w:r w:rsidRPr="00CB2B4D"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</w:rPr>
        <w:t xml:space="preserve">to create a </w:t>
      </w:r>
      <w:r w:rsidR="003E0344">
        <w:rPr>
          <w:rFonts w:eastAsia="Times New Roman" w:cstheme="minorHAnsi"/>
        </w:rPr>
        <w:t xml:space="preserve">responsive </w:t>
      </w:r>
      <w:r>
        <w:rPr>
          <w:rFonts w:eastAsia="Times New Roman" w:cstheme="minorHAnsi"/>
        </w:rPr>
        <w:t>multiplatform application</w:t>
      </w:r>
      <w:r w:rsidR="003E0344">
        <w:rPr>
          <w:rFonts w:eastAsia="Times New Roman" w:cstheme="minorHAnsi"/>
        </w:rPr>
        <w:t xml:space="preserve"> adhering to Material Design standard</w:t>
      </w:r>
    </w:p>
    <w:p w14:paraId="0DCFA671" w14:textId="19FFE2D3" w:rsidR="00DA0454" w:rsidRDefault="000D1F1E" w:rsidP="00E15874">
      <w:pPr>
        <w:pStyle w:val="ListParagraph"/>
        <w:numPr>
          <w:ilvl w:val="0"/>
          <w:numId w:val="13"/>
        </w:numPr>
        <w:spacing w:line="216" w:lineRule="auto"/>
      </w:pPr>
      <w:r>
        <w:t xml:space="preserve">Enhanced application user interface to target </w:t>
      </w:r>
      <w:r w:rsidR="00972379">
        <w:t>seniors by surveying about preferences and usage</w:t>
      </w:r>
    </w:p>
    <w:p w14:paraId="270A7D75" w14:textId="46E0F27C" w:rsidR="00E77A74" w:rsidRPr="00D413F9" w:rsidRDefault="00026EC5" w:rsidP="00E15874">
      <w:pPr>
        <w:pStyle w:val="Heading3"/>
        <w:spacing w:line="216" w:lineRule="auto"/>
      </w:pPr>
      <w:r>
        <w:t>april 201</w:t>
      </w:r>
      <w:r w:rsidR="006E62DF">
        <w:t>7</w:t>
      </w:r>
      <w:r>
        <w:t xml:space="preserve"> </w:t>
      </w:r>
      <w:r w:rsidR="00E77A74" w:rsidRPr="00D413F9">
        <w:t>–</w:t>
      </w:r>
      <w:r w:rsidR="00E77A74">
        <w:t xml:space="preserve"> </w:t>
      </w:r>
      <w:r w:rsidR="006E62DF">
        <w:t>April</w:t>
      </w:r>
      <w:r>
        <w:t xml:space="preserve"> 2018</w:t>
      </w:r>
    </w:p>
    <w:p w14:paraId="587BC81F" w14:textId="522FD844" w:rsidR="00E77A74" w:rsidRPr="00513EFC" w:rsidRDefault="003B63D4" w:rsidP="00E15874">
      <w:pPr>
        <w:pStyle w:val="Heading2"/>
        <w:spacing w:line="216" w:lineRule="auto"/>
      </w:pPr>
      <w:r>
        <w:t>Quantitative</w:t>
      </w:r>
      <w:r w:rsidR="00330A83">
        <w:t xml:space="preserve"> Research</w:t>
      </w:r>
      <w:r w:rsidR="00CB068C">
        <w:t xml:space="preserve"> Intern</w:t>
      </w:r>
      <w:r w:rsidR="00E77A74">
        <w:t xml:space="preserve"> /</w:t>
      </w:r>
      <w:r w:rsidR="00E77A74" w:rsidRPr="00513EFC">
        <w:t xml:space="preserve"> </w:t>
      </w:r>
      <w:r w:rsidR="006E62DF" w:rsidRPr="00330A83">
        <w:rPr>
          <w:rStyle w:val="Emphasis"/>
          <w:sz w:val="28"/>
        </w:rPr>
        <w:t>Digital Mosaic</w:t>
      </w:r>
      <w:r w:rsidR="00330A83" w:rsidRPr="00330A83">
        <w:rPr>
          <w:rStyle w:val="Emphasis"/>
          <w:sz w:val="28"/>
        </w:rPr>
        <w:t xml:space="preserve"> Capital</w:t>
      </w:r>
      <w:r w:rsidR="003E0344">
        <w:rPr>
          <w:rStyle w:val="Emphasis"/>
          <w:sz w:val="28"/>
        </w:rPr>
        <w:t xml:space="preserve"> -</w:t>
      </w:r>
      <w:r w:rsidR="006E62DF" w:rsidRPr="00330A83">
        <w:rPr>
          <w:rStyle w:val="Emphasis"/>
          <w:sz w:val="28"/>
        </w:rPr>
        <w:t xml:space="preserve"> NY</w:t>
      </w:r>
      <w:r w:rsidR="00CB068C">
        <w:rPr>
          <w:rStyle w:val="Emphasis"/>
          <w:sz w:val="28"/>
        </w:rPr>
        <w:t>C</w:t>
      </w:r>
    </w:p>
    <w:p w14:paraId="02E64257" w14:textId="62C5E199" w:rsidR="009B6AF7" w:rsidRPr="00C943E0" w:rsidRDefault="00C943E0" w:rsidP="00E15874">
      <w:pPr>
        <w:pStyle w:val="NormalWeb"/>
        <w:numPr>
          <w:ilvl w:val="0"/>
          <w:numId w:val="15"/>
        </w:numPr>
        <w:spacing w:line="216" w:lineRule="auto"/>
        <w:textAlignment w:val="baseline"/>
        <w:rPr>
          <w:rFonts w:ascii="Noto Sans Symbols" w:hAnsi="Noto Sans Symbols"/>
          <w:color w:val="595959"/>
          <w:sz w:val="22"/>
          <w:szCs w:val="22"/>
        </w:rPr>
      </w:pPr>
      <w:r>
        <w:rPr>
          <w:rFonts w:ascii="Calibri" w:hAnsi="Calibri"/>
          <w:color w:val="595959"/>
          <w:sz w:val="22"/>
          <w:szCs w:val="22"/>
        </w:rPr>
        <w:t>Helped coordinate and guide development of automated Peer to Peer trading platform</w:t>
      </w:r>
    </w:p>
    <w:p w14:paraId="0206D297" w14:textId="77777777" w:rsidR="00C943E0" w:rsidRPr="00C943E0" w:rsidRDefault="00C943E0" w:rsidP="00E15874">
      <w:pPr>
        <w:pStyle w:val="ListParagraph"/>
        <w:numPr>
          <w:ilvl w:val="0"/>
          <w:numId w:val="15"/>
        </w:numPr>
        <w:spacing w:line="216" w:lineRule="auto"/>
      </w:pPr>
      <w:r w:rsidRPr="00C943E0">
        <w:t>https://tinyurl.com/digital-mosaic-capital </w:t>
      </w:r>
    </w:p>
    <w:p w14:paraId="568BA5EC" w14:textId="4A73DF54" w:rsidR="009B6AF7" w:rsidRPr="003E0344" w:rsidRDefault="00DA0454" w:rsidP="00E15874">
      <w:pPr>
        <w:pStyle w:val="NormalWeb"/>
        <w:numPr>
          <w:ilvl w:val="0"/>
          <w:numId w:val="15"/>
        </w:numPr>
        <w:spacing w:line="216" w:lineRule="auto"/>
        <w:textAlignment w:val="baseline"/>
        <w:rPr>
          <w:rFonts w:ascii="Noto Sans Symbols" w:hAnsi="Noto Sans Symbols"/>
          <w:color w:val="595959"/>
          <w:sz w:val="22"/>
          <w:szCs w:val="22"/>
        </w:rPr>
      </w:pPr>
      <w:r>
        <w:t xml:space="preserve">Wrote </w:t>
      </w:r>
      <w:r w:rsidRPr="00AC5972">
        <w:rPr>
          <w:rFonts w:ascii="Calibri" w:hAnsi="Calibri"/>
          <w:sz w:val="22"/>
          <w:szCs w:val="22"/>
        </w:rPr>
        <w:t>w</w:t>
      </w:r>
      <w:r w:rsidR="009B6AF7" w:rsidRPr="00AC5972">
        <w:rPr>
          <w:rFonts w:ascii="Calibri" w:hAnsi="Calibri"/>
          <w:sz w:val="22"/>
          <w:szCs w:val="22"/>
        </w:rPr>
        <w:t>hite paper</w:t>
      </w:r>
      <w:r w:rsidR="009B6AF7">
        <w:rPr>
          <w:rFonts w:ascii="Calibri" w:hAnsi="Calibri"/>
          <w:color w:val="595959"/>
          <w:sz w:val="22"/>
          <w:szCs w:val="22"/>
        </w:rPr>
        <w:t xml:space="preserve"> detailing Peer to Peer loan default rate prediction</w:t>
      </w:r>
      <w:r w:rsidR="00AC5972">
        <w:rPr>
          <w:rFonts w:ascii="Calibri" w:hAnsi="Calibri"/>
          <w:color w:val="595959"/>
          <w:sz w:val="22"/>
          <w:szCs w:val="22"/>
        </w:rPr>
        <w:t xml:space="preserve"> </w:t>
      </w:r>
      <w:r w:rsidR="003E0344">
        <w:rPr>
          <w:rFonts w:ascii="Noto Sans Symbols" w:hAnsi="Noto Sans Symbols"/>
          <w:color w:val="595959"/>
          <w:sz w:val="22"/>
          <w:szCs w:val="22"/>
        </w:rPr>
        <w:t>(</w:t>
      </w:r>
      <w:r w:rsidR="00AC5972" w:rsidRPr="003E0344">
        <w:rPr>
          <w:rFonts w:ascii="Calibri" w:hAnsi="Calibri"/>
          <w:color w:val="595959"/>
          <w:sz w:val="22"/>
          <w:szCs w:val="22"/>
        </w:rPr>
        <w:t>https://tinyurl.com/dawid-p2p</w:t>
      </w:r>
      <w:r w:rsidR="003E0344">
        <w:rPr>
          <w:rFonts w:ascii="Calibri" w:hAnsi="Calibri"/>
          <w:color w:val="595959"/>
          <w:sz w:val="22"/>
          <w:szCs w:val="22"/>
        </w:rPr>
        <w:t>)</w:t>
      </w:r>
    </w:p>
    <w:p w14:paraId="46692FEB" w14:textId="6EE47B84" w:rsidR="009B6AF7" w:rsidRPr="00CB068C" w:rsidRDefault="009B6AF7" w:rsidP="00E15874">
      <w:pPr>
        <w:pStyle w:val="NormalWeb"/>
        <w:numPr>
          <w:ilvl w:val="0"/>
          <w:numId w:val="15"/>
        </w:numPr>
        <w:spacing w:line="216" w:lineRule="auto"/>
        <w:textAlignment w:val="baseline"/>
        <w:rPr>
          <w:rFonts w:ascii="Noto Sans Symbols" w:hAnsi="Noto Sans Symbols"/>
          <w:color w:val="595959"/>
          <w:sz w:val="22"/>
          <w:szCs w:val="22"/>
        </w:rPr>
      </w:pPr>
      <w:r>
        <w:rPr>
          <w:rFonts w:ascii="Calibri" w:hAnsi="Calibri"/>
          <w:color w:val="595959"/>
          <w:sz w:val="22"/>
          <w:szCs w:val="22"/>
        </w:rPr>
        <w:t xml:space="preserve">Co-designed </w:t>
      </w:r>
      <w:r w:rsidR="00D07C13">
        <w:rPr>
          <w:rFonts w:ascii="Calibri" w:hAnsi="Calibri"/>
          <w:color w:val="595959"/>
          <w:sz w:val="22"/>
          <w:szCs w:val="22"/>
        </w:rPr>
        <w:t>boosted random forest</w:t>
      </w:r>
      <w:r>
        <w:rPr>
          <w:rFonts w:ascii="Calibri" w:hAnsi="Calibri"/>
          <w:color w:val="595959"/>
          <w:sz w:val="22"/>
          <w:szCs w:val="22"/>
        </w:rPr>
        <w:t xml:space="preserve"> algorithm to predict loan default rate and score loans</w:t>
      </w:r>
      <w:r w:rsidR="00972379">
        <w:rPr>
          <w:rFonts w:ascii="Calibri" w:hAnsi="Calibri"/>
          <w:color w:val="595959"/>
          <w:sz w:val="22"/>
          <w:szCs w:val="22"/>
        </w:rPr>
        <w:t xml:space="preserve"> with </w:t>
      </w:r>
      <w:r w:rsidR="00F10261">
        <w:rPr>
          <w:rFonts w:ascii="Calibri" w:hAnsi="Calibri"/>
          <w:color w:val="595959"/>
          <w:sz w:val="22"/>
          <w:szCs w:val="22"/>
        </w:rPr>
        <w:t>88% accuracy</w:t>
      </w:r>
    </w:p>
    <w:p w14:paraId="52DD302F" w14:textId="77777777" w:rsidR="0070423B" w:rsidRDefault="0070423B" w:rsidP="0070423B">
      <w:pPr>
        <w:pStyle w:val="Heading2"/>
        <w:spacing w:line="216" w:lineRule="auto"/>
        <w:rPr>
          <w:rFonts w:asciiTheme="minorHAnsi" w:hAnsiTheme="minorHAnsi"/>
          <w:b w:val="0"/>
          <w:caps/>
          <w:color w:val="595959" w:themeColor="text1" w:themeTint="A6"/>
          <w:sz w:val="22"/>
          <w:szCs w:val="24"/>
        </w:rPr>
      </w:pPr>
      <w:r w:rsidRPr="00CB068C">
        <w:rPr>
          <w:rFonts w:asciiTheme="minorHAnsi" w:hAnsiTheme="minorHAnsi"/>
          <w:b w:val="0"/>
          <w:caps/>
          <w:color w:val="595959" w:themeColor="text1" w:themeTint="A6"/>
          <w:sz w:val="22"/>
          <w:szCs w:val="24"/>
        </w:rPr>
        <w:t xml:space="preserve">AUGUST 2016 – APRIL 2017 </w:t>
      </w:r>
    </w:p>
    <w:p w14:paraId="0A8E4F86" w14:textId="77777777" w:rsidR="0070423B" w:rsidRPr="00513EFC" w:rsidRDefault="0070423B" w:rsidP="0070423B">
      <w:pPr>
        <w:pStyle w:val="Heading2"/>
        <w:spacing w:line="216" w:lineRule="auto"/>
      </w:pPr>
      <w:r>
        <w:t>Software Engineering Intern /</w:t>
      </w:r>
      <w:r w:rsidRPr="00513EFC">
        <w:t xml:space="preserve"> </w:t>
      </w:r>
      <w:proofErr w:type="spellStart"/>
      <w:r>
        <w:rPr>
          <w:rStyle w:val="Emphasis"/>
          <w:sz w:val="28"/>
        </w:rPr>
        <w:t>LendingCalc</w:t>
      </w:r>
      <w:proofErr w:type="spellEnd"/>
      <w:r>
        <w:rPr>
          <w:rStyle w:val="Emphasis"/>
          <w:sz w:val="28"/>
        </w:rPr>
        <w:t xml:space="preserve"> -</w:t>
      </w:r>
      <w:r w:rsidRPr="00330A83">
        <w:rPr>
          <w:rStyle w:val="Emphasis"/>
          <w:sz w:val="28"/>
        </w:rPr>
        <w:t xml:space="preserve"> NY</w:t>
      </w:r>
      <w:r>
        <w:rPr>
          <w:rStyle w:val="Emphasis"/>
          <w:sz w:val="28"/>
        </w:rPr>
        <w:t>C</w:t>
      </w:r>
    </w:p>
    <w:p w14:paraId="108D6FFF" w14:textId="77777777" w:rsidR="0070423B" w:rsidRPr="00CB068C" w:rsidRDefault="0070423B" w:rsidP="0070423B">
      <w:pPr>
        <w:pStyle w:val="NormalWeb"/>
        <w:numPr>
          <w:ilvl w:val="0"/>
          <w:numId w:val="15"/>
        </w:numPr>
        <w:spacing w:line="216" w:lineRule="auto"/>
        <w:textAlignment w:val="baseline"/>
        <w:rPr>
          <w:rFonts w:ascii="Noto Sans Symbols" w:hAnsi="Noto Sans Symbols"/>
          <w:color w:val="595959"/>
          <w:sz w:val="22"/>
          <w:szCs w:val="22"/>
        </w:rPr>
      </w:pPr>
      <w:r w:rsidRPr="00CB068C">
        <w:rPr>
          <w:rFonts w:ascii="Calibri" w:hAnsi="Calibri"/>
          <w:color w:val="595959"/>
          <w:sz w:val="22"/>
          <w:szCs w:val="22"/>
        </w:rPr>
        <w:t xml:space="preserve">Aided in designing web interface for trading platform </w:t>
      </w:r>
      <w:r>
        <w:rPr>
          <w:rFonts w:ascii="Calibri" w:hAnsi="Calibri"/>
          <w:color w:val="595959"/>
          <w:sz w:val="22"/>
          <w:szCs w:val="22"/>
        </w:rPr>
        <w:t xml:space="preserve">with modern Material Design standards in </w:t>
      </w:r>
      <w:r w:rsidRPr="00D242B2">
        <w:rPr>
          <w:rFonts w:ascii="Calibri" w:hAnsi="Calibri"/>
          <w:color w:val="595959"/>
          <w:sz w:val="22"/>
          <w:szCs w:val="22"/>
        </w:rPr>
        <w:t>Angular5</w:t>
      </w:r>
    </w:p>
    <w:p w14:paraId="1D0E327A" w14:textId="77777777" w:rsidR="0070423B" w:rsidRPr="00AC5972" w:rsidRDefault="0070423B" w:rsidP="0070423B">
      <w:pPr>
        <w:pStyle w:val="NormalWeb"/>
        <w:numPr>
          <w:ilvl w:val="0"/>
          <w:numId w:val="15"/>
        </w:numPr>
        <w:spacing w:line="216" w:lineRule="auto"/>
        <w:textAlignment w:val="baseline"/>
        <w:rPr>
          <w:rFonts w:asciiTheme="minorHAnsi" w:hAnsiTheme="minorHAnsi" w:cstheme="minorHAnsi"/>
          <w:color w:val="595959"/>
          <w:sz w:val="21"/>
          <w:szCs w:val="22"/>
        </w:rPr>
      </w:pPr>
      <w:r>
        <w:rPr>
          <w:rFonts w:asciiTheme="minorHAnsi" w:hAnsiTheme="minorHAnsi" w:cstheme="minorHAnsi"/>
          <w:sz w:val="22"/>
        </w:rPr>
        <w:t>Minimized server downtime by automating service startup and creating shutdown watchdog</w:t>
      </w:r>
    </w:p>
    <w:p w14:paraId="44B32592" w14:textId="77777777" w:rsidR="0070423B" w:rsidRPr="00A124EF" w:rsidRDefault="0070423B" w:rsidP="0070423B">
      <w:pPr>
        <w:pStyle w:val="NormalWeb"/>
        <w:numPr>
          <w:ilvl w:val="0"/>
          <w:numId w:val="15"/>
        </w:numPr>
        <w:spacing w:line="216" w:lineRule="auto"/>
        <w:textAlignment w:val="baseline"/>
        <w:rPr>
          <w:rFonts w:ascii="Noto Sans Symbols" w:hAnsi="Noto Sans Symbols"/>
          <w:color w:val="595959"/>
          <w:sz w:val="22"/>
          <w:szCs w:val="22"/>
        </w:rPr>
      </w:pPr>
      <w:r>
        <w:rPr>
          <w:rFonts w:ascii="Calibri" w:hAnsi="Calibri"/>
          <w:color w:val="595959"/>
          <w:sz w:val="22"/>
          <w:szCs w:val="22"/>
        </w:rPr>
        <w:t>Improved team efficiency by implementing Agile style work environment</w:t>
      </w:r>
    </w:p>
    <w:p w14:paraId="1DEA45C4" w14:textId="7F008AE3" w:rsidR="00CB2B4D" w:rsidRPr="0070423B" w:rsidRDefault="00CB2B4D" w:rsidP="0070423B">
      <w:pPr>
        <w:pStyle w:val="Heading2"/>
        <w:spacing w:line="216" w:lineRule="auto"/>
        <w:rPr>
          <w:rFonts w:asciiTheme="minorHAnsi" w:hAnsiTheme="minorHAnsi"/>
          <w:b w:val="0"/>
          <w:caps/>
          <w:color w:val="595959" w:themeColor="text1" w:themeTint="A6"/>
          <w:sz w:val="22"/>
          <w:szCs w:val="24"/>
        </w:rPr>
      </w:pPr>
    </w:p>
    <w:p w14:paraId="3FEC4F19" w14:textId="38D97B14" w:rsidR="009615CD" w:rsidRPr="00255D2C" w:rsidRDefault="00A124EF" w:rsidP="00E15874">
      <w:pPr>
        <w:spacing w:line="216" w:lineRule="auto"/>
        <w:jc w:val="both"/>
        <w:rPr>
          <w:rFonts w:asciiTheme="majorHAnsi" w:hAnsiTheme="majorHAnsi"/>
          <w:sz w:val="36"/>
        </w:rPr>
      </w:pPr>
      <w:r w:rsidRPr="00CD0652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7B7F8" wp14:editId="621CE75D">
                <wp:simplePos x="0" y="0"/>
                <wp:positionH relativeFrom="column">
                  <wp:posOffset>943610</wp:posOffset>
                </wp:positionH>
                <wp:positionV relativeFrom="paragraph">
                  <wp:posOffset>202636</wp:posOffset>
                </wp:positionV>
                <wp:extent cx="5943600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50000"/>
                              <a:lumOff val="50000"/>
                              <a:alpha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FB816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3pt,15.95pt" to="542.3pt,1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" strokecolor="gray [1629]" strokeweight=".25pt">
                <v:stroke opacity="49087f" joinstyle="miter"/>
              </v:line>
            </w:pict>
          </mc:Fallback>
        </mc:AlternateContent>
      </w:r>
      <w:r w:rsidR="009615CD">
        <w:rPr>
          <w:rFonts w:asciiTheme="majorHAnsi" w:hAnsiTheme="majorHAnsi"/>
          <w:sz w:val="36"/>
        </w:rPr>
        <w:t>Skills</w:t>
      </w:r>
    </w:p>
    <w:p w14:paraId="276ABEDB" w14:textId="77777777" w:rsidR="00A124EF" w:rsidRDefault="00A124EF" w:rsidP="00E15874">
      <w:pPr>
        <w:spacing w:line="216" w:lineRule="auto"/>
        <w:jc w:val="both"/>
      </w:pPr>
    </w:p>
    <w:p w14:paraId="37E74FC7" w14:textId="614CC4FD" w:rsidR="009615CD" w:rsidRPr="008621B2" w:rsidRDefault="00CB2B4D" w:rsidP="00E15874">
      <w:pPr>
        <w:spacing w:line="216" w:lineRule="auto"/>
        <w:jc w:val="both"/>
        <w:rPr>
          <w:u w:val="single"/>
        </w:rPr>
      </w:pPr>
      <w:r>
        <w:t>Java, Android,</w:t>
      </w:r>
      <w:r w:rsidR="00494D65">
        <w:t xml:space="preserve"> Scala,</w:t>
      </w:r>
      <w:r>
        <w:t xml:space="preserve"> C++, </w:t>
      </w:r>
      <w:r w:rsidRPr="00CB2B4D">
        <w:t>Python, C, C #, React</w:t>
      </w:r>
      <w:r>
        <w:t xml:space="preserve">, </w:t>
      </w:r>
      <w:r w:rsidRPr="00CB2B4D">
        <w:t xml:space="preserve">Angular, Dart, Flutter, Node.JS, </w:t>
      </w:r>
      <w:proofErr w:type="spellStart"/>
      <w:r w:rsidRPr="00CB2B4D">
        <w:t>GraphQL</w:t>
      </w:r>
      <w:proofErr w:type="spellEnd"/>
      <w:r>
        <w:t xml:space="preserve">, </w:t>
      </w:r>
      <w:r w:rsidRPr="00CB2B4D">
        <w:t>MySQL, PostgreSQL, MongoDB</w:t>
      </w:r>
      <w:r>
        <w:t>, Unsupervised Machine Learning, R, MATLAB, Octave</w:t>
      </w:r>
    </w:p>
    <w:sectPr w:rsidR="009615CD" w:rsidRPr="008621B2" w:rsidSect="00C943E0">
      <w:footerReference w:type="default" r:id="rId11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B5510" w14:textId="77777777" w:rsidR="00DF3B3D" w:rsidRDefault="00DF3B3D" w:rsidP="00725803">
      <w:r>
        <w:separator/>
      </w:r>
    </w:p>
  </w:endnote>
  <w:endnote w:type="continuationSeparator" w:id="0">
    <w:p w14:paraId="4D001D11" w14:textId="77777777" w:rsidR="00DF3B3D" w:rsidRDefault="00DF3B3D" w:rsidP="0072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 Symbol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30507ACE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1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F1119" w14:textId="77777777" w:rsidR="00DF3B3D" w:rsidRDefault="00DF3B3D" w:rsidP="00725803">
      <w:r>
        <w:separator/>
      </w:r>
    </w:p>
  </w:footnote>
  <w:footnote w:type="continuationSeparator" w:id="0">
    <w:p w14:paraId="175AA786" w14:textId="77777777" w:rsidR="00DF3B3D" w:rsidRDefault="00DF3B3D" w:rsidP="00725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956E8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B978EB"/>
    <w:multiLevelType w:val="hybridMultilevel"/>
    <w:tmpl w:val="1E201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607902"/>
    <w:multiLevelType w:val="hybridMultilevel"/>
    <w:tmpl w:val="2A50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16B2C"/>
    <w:multiLevelType w:val="multilevel"/>
    <w:tmpl w:val="72A6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EF67F8"/>
    <w:multiLevelType w:val="multilevel"/>
    <w:tmpl w:val="CFD4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A7B323F"/>
    <w:multiLevelType w:val="multilevel"/>
    <w:tmpl w:val="B50C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BC34E68"/>
    <w:multiLevelType w:val="hybridMultilevel"/>
    <w:tmpl w:val="4ADEB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77B45"/>
    <w:multiLevelType w:val="multilevel"/>
    <w:tmpl w:val="91D0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6E69C8"/>
    <w:multiLevelType w:val="hybridMultilevel"/>
    <w:tmpl w:val="F6828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5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9"/>
  </w:num>
  <w:num w:numId="15">
    <w:abstractNumId w:val="12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784"/>
    <w:rsid w:val="00025E77"/>
    <w:rsid w:val="00026EC5"/>
    <w:rsid w:val="00027312"/>
    <w:rsid w:val="00063053"/>
    <w:rsid w:val="000645F2"/>
    <w:rsid w:val="00082F03"/>
    <w:rsid w:val="000835A0"/>
    <w:rsid w:val="000934A2"/>
    <w:rsid w:val="000A0A09"/>
    <w:rsid w:val="000B2852"/>
    <w:rsid w:val="000D1F1E"/>
    <w:rsid w:val="000D45F7"/>
    <w:rsid w:val="000E6809"/>
    <w:rsid w:val="0016447D"/>
    <w:rsid w:val="001B0955"/>
    <w:rsid w:val="001B6CEC"/>
    <w:rsid w:val="001F78A2"/>
    <w:rsid w:val="00227784"/>
    <w:rsid w:val="0023705D"/>
    <w:rsid w:val="00241D73"/>
    <w:rsid w:val="00250A31"/>
    <w:rsid w:val="00251C13"/>
    <w:rsid w:val="00255D2C"/>
    <w:rsid w:val="002654F7"/>
    <w:rsid w:val="0028436F"/>
    <w:rsid w:val="002922D0"/>
    <w:rsid w:val="002F4801"/>
    <w:rsid w:val="00307233"/>
    <w:rsid w:val="003117F5"/>
    <w:rsid w:val="00330A83"/>
    <w:rsid w:val="00340B03"/>
    <w:rsid w:val="00341730"/>
    <w:rsid w:val="003664DC"/>
    <w:rsid w:val="00373DFE"/>
    <w:rsid w:val="00380AE7"/>
    <w:rsid w:val="00396774"/>
    <w:rsid w:val="003A6943"/>
    <w:rsid w:val="003B63D4"/>
    <w:rsid w:val="003E0344"/>
    <w:rsid w:val="00410BA2"/>
    <w:rsid w:val="00432588"/>
    <w:rsid w:val="00434074"/>
    <w:rsid w:val="004455D0"/>
    <w:rsid w:val="0044742D"/>
    <w:rsid w:val="004620CB"/>
    <w:rsid w:val="00463C3B"/>
    <w:rsid w:val="00485FA8"/>
    <w:rsid w:val="004937AE"/>
    <w:rsid w:val="00494D65"/>
    <w:rsid w:val="004E2970"/>
    <w:rsid w:val="004E6170"/>
    <w:rsid w:val="005026DD"/>
    <w:rsid w:val="00513EFC"/>
    <w:rsid w:val="0052113B"/>
    <w:rsid w:val="00534373"/>
    <w:rsid w:val="005418B7"/>
    <w:rsid w:val="0054548B"/>
    <w:rsid w:val="00555EFF"/>
    <w:rsid w:val="00564951"/>
    <w:rsid w:val="0057172C"/>
    <w:rsid w:val="00573BF9"/>
    <w:rsid w:val="005A4A49"/>
    <w:rsid w:val="005B1D68"/>
    <w:rsid w:val="005F33A2"/>
    <w:rsid w:val="00611B37"/>
    <w:rsid w:val="00621905"/>
    <w:rsid w:val="00623ABE"/>
    <w:rsid w:val="00623F66"/>
    <w:rsid w:val="006252B4"/>
    <w:rsid w:val="00646BA2"/>
    <w:rsid w:val="00675EA0"/>
    <w:rsid w:val="006A1D8F"/>
    <w:rsid w:val="006A3924"/>
    <w:rsid w:val="006C08A0"/>
    <w:rsid w:val="006C2E18"/>
    <w:rsid w:val="006C47D8"/>
    <w:rsid w:val="006C7778"/>
    <w:rsid w:val="006D2D08"/>
    <w:rsid w:val="006E62DF"/>
    <w:rsid w:val="006E6C0A"/>
    <w:rsid w:val="006F26A2"/>
    <w:rsid w:val="0070237E"/>
    <w:rsid w:val="0070423B"/>
    <w:rsid w:val="00713CDE"/>
    <w:rsid w:val="00725803"/>
    <w:rsid w:val="00725CB5"/>
    <w:rsid w:val="007307A3"/>
    <w:rsid w:val="007376FC"/>
    <w:rsid w:val="007466E8"/>
    <w:rsid w:val="007479B5"/>
    <w:rsid w:val="00752315"/>
    <w:rsid w:val="00793BC6"/>
    <w:rsid w:val="007A3FAF"/>
    <w:rsid w:val="007B14BE"/>
    <w:rsid w:val="007B1F14"/>
    <w:rsid w:val="007B2822"/>
    <w:rsid w:val="007B5C99"/>
    <w:rsid w:val="007D7145"/>
    <w:rsid w:val="007F69B5"/>
    <w:rsid w:val="00820E44"/>
    <w:rsid w:val="0082373C"/>
    <w:rsid w:val="00832ACB"/>
    <w:rsid w:val="00835B3B"/>
    <w:rsid w:val="00857E6B"/>
    <w:rsid w:val="008621B2"/>
    <w:rsid w:val="0086656C"/>
    <w:rsid w:val="008859B5"/>
    <w:rsid w:val="00887000"/>
    <w:rsid w:val="008968C4"/>
    <w:rsid w:val="008D7C1C"/>
    <w:rsid w:val="008F25FC"/>
    <w:rsid w:val="00901438"/>
    <w:rsid w:val="009047B4"/>
    <w:rsid w:val="0092291B"/>
    <w:rsid w:val="00932D92"/>
    <w:rsid w:val="0094132F"/>
    <w:rsid w:val="00945FB8"/>
    <w:rsid w:val="009500E6"/>
    <w:rsid w:val="0095272C"/>
    <w:rsid w:val="009615CD"/>
    <w:rsid w:val="00970C04"/>
    <w:rsid w:val="00972024"/>
    <w:rsid w:val="00972379"/>
    <w:rsid w:val="009A0D9E"/>
    <w:rsid w:val="009B59E9"/>
    <w:rsid w:val="009B6AF7"/>
    <w:rsid w:val="009C7584"/>
    <w:rsid w:val="009E1B86"/>
    <w:rsid w:val="009F04D2"/>
    <w:rsid w:val="009F2BA7"/>
    <w:rsid w:val="009F6DA0"/>
    <w:rsid w:val="00A01182"/>
    <w:rsid w:val="00A124EF"/>
    <w:rsid w:val="00A46A5F"/>
    <w:rsid w:val="00A91374"/>
    <w:rsid w:val="00AA33E6"/>
    <w:rsid w:val="00AC5972"/>
    <w:rsid w:val="00AD13CB"/>
    <w:rsid w:val="00AD3FD8"/>
    <w:rsid w:val="00AD7F6D"/>
    <w:rsid w:val="00B1200E"/>
    <w:rsid w:val="00B166A3"/>
    <w:rsid w:val="00B221B5"/>
    <w:rsid w:val="00B370A8"/>
    <w:rsid w:val="00B76270"/>
    <w:rsid w:val="00B95AB3"/>
    <w:rsid w:val="00BC404A"/>
    <w:rsid w:val="00BC7376"/>
    <w:rsid w:val="00BD669A"/>
    <w:rsid w:val="00BF005A"/>
    <w:rsid w:val="00C13F2B"/>
    <w:rsid w:val="00C20420"/>
    <w:rsid w:val="00C20C47"/>
    <w:rsid w:val="00C3251C"/>
    <w:rsid w:val="00C43D65"/>
    <w:rsid w:val="00C67D5E"/>
    <w:rsid w:val="00C747B3"/>
    <w:rsid w:val="00C80C91"/>
    <w:rsid w:val="00C84833"/>
    <w:rsid w:val="00C9044F"/>
    <w:rsid w:val="00C91CCC"/>
    <w:rsid w:val="00C943E0"/>
    <w:rsid w:val="00CB068C"/>
    <w:rsid w:val="00CB2B4D"/>
    <w:rsid w:val="00CC4174"/>
    <w:rsid w:val="00CC677A"/>
    <w:rsid w:val="00CD0652"/>
    <w:rsid w:val="00CD57D5"/>
    <w:rsid w:val="00CE7BB8"/>
    <w:rsid w:val="00D02A01"/>
    <w:rsid w:val="00D07C13"/>
    <w:rsid w:val="00D2420D"/>
    <w:rsid w:val="00D242B2"/>
    <w:rsid w:val="00D30382"/>
    <w:rsid w:val="00D413F9"/>
    <w:rsid w:val="00D44E50"/>
    <w:rsid w:val="00D82135"/>
    <w:rsid w:val="00D90060"/>
    <w:rsid w:val="00D92B95"/>
    <w:rsid w:val="00D970BF"/>
    <w:rsid w:val="00DA0288"/>
    <w:rsid w:val="00DA0454"/>
    <w:rsid w:val="00DA11FC"/>
    <w:rsid w:val="00DB6137"/>
    <w:rsid w:val="00DF032B"/>
    <w:rsid w:val="00DF334B"/>
    <w:rsid w:val="00DF3B3D"/>
    <w:rsid w:val="00E03F71"/>
    <w:rsid w:val="00E154B5"/>
    <w:rsid w:val="00E15874"/>
    <w:rsid w:val="00E1735F"/>
    <w:rsid w:val="00E232F0"/>
    <w:rsid w:val="00E52791"/>
    <w:rsid w:val="00E77A74"/>
    <w:rsid w:val="00E83195"/>
    <w:rsid w:val="00EB34EA"/>
    <w:rsid w:val="00EF1EA7"/>
    <w:rsid w:val="00EF23C8"/>
    <w:rsid w:val="00EF6572"/>
    <w:rsid w:val="00F00A4F"/>
    <w:rsid w:val="00F10261"/>
    <w:rsid w:val="00F11650"/>
    <w:rsid w:val="00F12B5D"/>
    <w:rsid w:val="00F33CD8"/>
    <w:rsid w:val="00F36BE8"/>
    <w:rsid w:val="00F462AB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  <w15:chartTrackingRefBased/>
  <w15:docId w15:val="{1B3786FE-4B7D-4B23-BD6E-3688A346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</w:style>
  <w:style w:type="paragraph" w:styleId="NormalWeb">
    <w:name w:val="Normal (Web)"/>
    <w:basedOn w:val="Normal"/>
    <w:uiPriority w:val="99"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EF2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awidjk.me/" TargetMode="External"/><Relationship Id="rId4" Type="http://schemas.openxmlformats.org/officeDocument/2006/relationships/styles" Target="styles.xml"/><Relationship Id="rId9" Type="http://schemas.openxmlformats.org/officeDocument/2006/relationships/hyperlink" Target="https://dawidjk.me/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E1CE94-5CCD-5D4A-A2A7-73B8F139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luszczynski, David</cp:lastModifiedBy>
  <cp:revision>2</cp:revision>
  <cp:lastPrinted>2020-06-02T21:55:00Z</cp:lastPrinted>
  <dcterms:created xsi:type="dcterms:W3CDTF">2020-07-21T00:28:00Z</dcterms:created>
  <dcterms:modified xsi:type="dcterms:W3CDTF">2020-07-21T00:28:00Z</dcterms:modified>
  <cp:category/>
</cp:coreProperties>
</file>